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4B911" w14:textId="77777777" w:rsidR="000B2B50" w:rsidRDefault="000B2B50" w:rsidP="000B2B50">
      <w:pPr>
        <w:tabs>
          <w:tab w:val="right" w:pos="9355"/>
        </w:tabs>
        <w:autoSpaceDN w:val="0"/>
        <w:spacing w:after="0" w:line="360" w:lineRule="auto"/>
        <w:ind w:left="720" w:hanging="360"/>
        <w:jc w:val="both"/>
      </w:pPr>
      <w:bookmarkStart w:id="0" w:name="_GoBack"/>
      <w:bookmarkEnd w:id="0"/>
    </w:p>
    <w:p w14:paraId="1BC85BC1" w14:textId="51B327BC" w:rsidR="000B2B50" w:rsidRPr="000B2B50" w:rsidRDefault="000B2B50" w:rsidP="000B2B50">
      <w:pPr>
        <w:pStyle w:val="Akapitzlist"/>
        <w:tabs>
          <w:tab w:val="right" w:pos="9355"/>
        </w:tabs>
        <w:autoSpaceDN w:val="0"/>
        <w:spacing w:after="0" w:line="36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0B2B50">
        <w:rPr>
          <w:rFonts w:ascii="Arial" w:hAnsi="Arial" w:cs="Arial"/>
          <w:b/>
          <w:caps/>
          <w:sz w:val="23"/>
          <w:szCs w:val="23"/>
        </w:rPr>
        <w:t>Ogłoszenie o naborze wewnętrznym na</w:t>
      </w:r>
      <w:r w:rsidR="00C8146A">
        <w:rPr>
          <w:rFonts w:ascii="Arial" w:hAnsi="Arial" w:cs="Arial"/>
          <w:b/>
          <w:caps/>
          <w:sz w:val="23"/>
          <w:szCs w:val="23"/>
        </w:rPr>
        <w:t> </w:t>
      </w:r>
      <w:r w:rsidRPr="000B2B50">
        <w:rPr>
          <w:rFonts w:ascii="Arial" w:hAnsi="Arial" w:cs="Arial"/>
          <w:b/>
          <w:caps/>
          <w:sz w:val="23"/>
          <w:szCs w:val="23"/>
        </w:rPr>
        <w:t>stanowisko</w:t>
      </w:r>
      <w:r w:rsidR="00C8146A">
        <w:rPr>
          <w:rFonts w:ascii="Arial" w:hAnsi="Arial" w:cs="Arial"/>
          <w:b/>
          <w:caps/>
          <w:sz w:val="23"/>
          <w:szCs w:val="23"/>
        </w:rPr>
        <w:t> </w:t>
      </w:r>
      <w:r w:rsidRPr="000B2B50">
        <w:rPr>
          <w:rFonts w:ascii="Arial" w:hAnsi="Arial" w:cs="Arial"/>
          <w:b/>
          <w:caps/>
          <w:sz w:val="23"/>
          <w:szCs w:val="23"/>
        </w:rPr>
        <w:t>ds.</w:t>
      </w:r>
      <w:r w:rsidR="00C8146A">
        <w:rPr>
          <w:rFonts w:ascii="Arial" w:hAnsi="Arial" w:cs="Arial"/>
          <w:b/>
          <w:caps/>
          <w:sz w:val="23"/>
          <w:szCs w:val="23"/>
        </w:rPr>
        <w:t> </w:t>
      </w:r>
      <w:r w:rsidRPr="000B2B50">
        <w:rPr>
          <w:rFonts w:ascii="Arial" w:hAnsi="Arial" w:cs="Arial"/>
          <w:b/>
          <w:caps/>
          <w:sz w:val="23"/>
          <w:szCs w:val="23"/>
        </w:rPr>
        <w:t>zamówień publicznych w</w:t>
      </w:r>
      <w:r w:rsidR="00C8146A">
        <w:rPr>
          <w:rFonts w:ascii="Arial" w:hAnsi="Arial" w:cs="Arial"/>
          <w:b/>
          <w:caps/>
          <w:sz w:val="23"/>
          <w:szCs w:val="23"/>
        </w:rPr>
        <w:t> </w:t>
      </w:r>
      <w:r w:rsidRPr="000B2B50">
        <w:rPr>
          <w:rFonts w:ascii="Arial" w:hAnsi="Arial" w:cs="Arial"/>
          <w:b/>
          <w:caps/>
          <w:sz w:val="23"/>
          <w:szCs w:val="23"/>
        </w:rPr>
        <w:t>Zakładzie</w:t>
      </w:r>
      <w:r w:rsidR="00C8146A">
        <w:rPr>
          <w:rFonts w:ascii="Arial" w:hAnsi="Arial" w:cs="Arial"/>
          <w:b/>
          <w:caps/>
          <w:sz w:val="23"/>
          <w:szCs w:val="23"/>
        </w:rPr>
        <w:t> </w:t>
      </w:r>
      <w:r w:rsidRPr="000B2B50">
        <w:rPr>
          <w:rFonts w:ascii="Arial" w:hAnsi="Arial" w:cs="Arial"/>
          <w:b/>
          <w:caps/>
          <w:sz w:val="23"/>
          <w:szCs w:val="23"/>
        </w:rPr>
        <w:t>produkcyjno Usługowo Handlowym Lasów</w:t>
      </w:r>
      <w:r w:rsidR="00C8146A">
        <w:rPr>
          <w:rFonts w:ascii="Arial" w:hAnsi="Arial" w:cs="Arial"/>
          <w:b/>
          <w:caps/>
          <w:sz w:val="23"/>
          <w:szCs w:val="23"/>
        </w:rPr>
        <w:t> </w:t>
      </w:r>
      <w:r w:rsidRPr="000B2B50">
        <w:rPr>
          <w:rFonts w:ascii="Arial" w:hAnsi="Arial" w:cs="Arial"/>
          <w:b/>
          <w:caps/>
          <w:sz w:val="23"/>
          <w:szCs w:val="23"/>
        </w:rPr>
        <w:t>Państwowych w</w:t>
      </w:r>
      <w:r w:rsidR="00C8146A">
        <w:rPr>
          <w:rFonts w:ascii="Arial" w:hAnsi="Arial" w:cs="Arial"/>
          <w:b/>
          <w:caps/>
          <w:sz w:val="23"/>
          <w:szCs w:val="23"/>
        </w:rPr>
        <w:t> </w:t>
      </w:r>
      <w:r w:rsidRPr="000B2B50">
        <w:rPr>
          <w:rFonts w:ascii="Arial" w:hAnsi="Arial" w:cs="Arial"/>
          <w:b/>
          <w:caps/>
          <w:sz w:val="23"/>
          <w:szCs w:val="23"/>
        </w:rPr>
        <w:t>Olsztynie</w:t>
      </w:r>
    </w:p>
    <w:p w14:paraId="39E13E22" w14:textId="77777777" w:rsidR="000B2B50" w:rsidRPr="000B2B50" w:rsidRDefault="000B2B50" w:rsidP="000B2B50">
      <w:pPr>
        <w:pStyle w:val="Akapitzlist"/>
        <w:tabs>
          <w:tab w:val="right" w:pos="9355"/>
        </w:tabs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55264A9C" w14:textId="7F5C8788" w:rsidR="000B2B50" w:rsidRDefault="000B2B50" w:rsidP="000B2B50">
      <w:pPr>
        <w:pStyle w:val="Akapitzlist"/>
        <w:numPr>
          <w:ilvl w:val="0"/>
          <w:numId w:val="15"/>
        </w:numPr>
        <w:tabs>
          <w:tab w:val="right" w:pos="9355"/>
        </w:tabs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zwa i adres pracodawcy:</w:t>
      </w:r>
      <w:r>
        <w:rPr>
          <w:rFonts w:ascii="Arial" w:hAnsi="Arial" w:cs="Arial"/>
          <w:sz w:val="23"/>
          <w:szCs w:val="23"/>
        </w:rPr>
        <w:t xml:space="preserve"> Zakład Produkcyjno Usługowo Handlowy Lasów Państwowych w Olsztynie, ul. Marii Zientary – Malewskiej 51/53, 10-307 Olsztyn.</w:t>
      </w:r>
    </w:p>
    <w:p w14:paraId="39092C19" w14:textId="77777777" w:rsidR="000B2B50" w:rsidRDefault="000B2B50" w:rsidP="000B2B50">
      <w:pPr>
        <w:pStyle w:val="Akapitzlist"/>
        <w:numPr>
          <w:ilvl w:val="0"/>
          <w:numId w:val="15"/>
        </w:numPr>
        <w:tabs>
          <w:tab w:val="right" w:pos="9355"/>
        </w:tabs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ymiar etatu:</w:t>
      </w:r>
      <w:r>
        <w:rPr>
          <w:rFonts w:ascii="Arial" w:hAnsi="Arial" w:cs="Arial"/>
          <w:sz w:val="23"/>
          <w:szCs w:val="23"/>
        </w:rPr>
        <w:t xml:space="preserve"> 1 etat</w:t>
      </w:r>
    </w:p>
    <w:p w14:paraId="2FED845D" w14:textId="77777777" w:rsidR="000B2B50" w:rsidRDefault="000B2B50" w:rsidP="000B2B50">
      <w:pPr>
        <w:pStyle w:val="Akapitzlist"/>
        <w:numPr>
          <w:ilvl w:val="0"/>
          <w:numId w:val="15"/>
        </w:numPr>
        <w:tabs>
          <w:tab w:val="right" w:pos="9355"/>
        </w:tabs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Miejsce wykonywania pracy: </w:t>
      </w:r>
      <w:r>
        <w:rPr>
          <w:rFonts w:ascii="Arial" w:hAnsi="Arial" w:cs="Arial"/>
          <w:sz w:val="23"/>
          <w:szCs w:val="23"/>
        </w:rPr>
        <w:t>ul. Marii Zientary – Malewskiej 51/53, 10-307 Olsztyn</w:t>
      </w:r>
    </w:p>
    <w:p w14:paraId="45FBAFFD" w14:textId="77777777" w:rsidR="000B2B50" w:rsidRDefault="000B2B50" w:rsidP="000B2B50">
      <w:pPr>
        <w:pStyle w:val="Akapitzlist"/>
        <w:numPr>
          <w:ilvl w:val="0"/>
          <w:numId w:val="15"/>
        </w:numPr>
        <w:tabs>
          <w:tab w:val="right" w:pos="9355"/>
        </w:tabs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esaci naboru:</w:t>
      </w:r>
      <w:r>
        <w:rPr>
          <w:rFonts w:ascii="Arial" w:hAnsi="Arial" w:cs="Arial"/>
          <w:sz w:val="23"/>
          <w:szCs w:val="23"/>
        </w:rPr>
        <w:t xml:space="preserve"> pracownicy, którzy w dniu podpisania ogłoszenia o naborze są zatrudnieni w PGL LP na podstawie umowy o pracę. </w:t>
      </w:r>
    </w:p>
    <w:p w14:paraId="639B4C55" w14:textId="77777777" w:rsidR="000B2B50" w:rsidRDefault="000B2B50" w:rsidP="000B2B50">
      <w:pPr>
        <w:pStyle w:val="Akapitzlist"/>
        <w:numPr>
          <w:ilvl w:val="0"/>
          <w:numId w:val="15"/>
        </w:numPr>
        <w:tabs>
          <w:tab w:val="right" w:pos="9355"/>
        </w:tabs>
        <w:autoSpaceDN w:val="0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Wymagania obligatoryjne: </w:t>
      </w:r>
    </w:p>
    <w:p w14:paraId="57CC4766" w14:textId="77777777" w:rsidR="000B2B50" w:rsidRDefault="000B2B50" w:rsidP="000B2B50">
      <w:pPr>
        <w:pStyle w:val="Akapitzlist"/>
        <w:numPr>
          <w:ilvl w:val="0"/>
          <w:numId w:val="16"/>
        </w:numPr>
        <w:tabs>
          <w:tab w:val="right" w:pos="9355"/>
        </w:tabs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ykształcenie wyższe, preferowane kierunki prawo, administracja,</w:t>
      </w:r>
    </w:p>
    <w:p w14:paraId="52DBEAD2" w14:textId="77777777" w:rsidR="000B2B50" w:rsidRDefault="000B2B50" w:rsidP="000B2B50">
      <w:pPr>
        <w:pStyle w:val="Akapitzlist"/>
        <w:numPr>
          <w:ilvl w:val="0"/>
          <w:numId w:val="16"/>
        </w:numPr>
        <w:tabs>
          <w:tab w:val="right" w:pos="9355"/>
        </w:tabs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aktyczna znajomość aktów prawnych i procedur związanych z udzielaniem zamówień publicznych,</w:t>
      </w:r>
    </w:p>
    <w:p w14:paraId="59CC612A" w14:textId="77777777" w:rsidR="000B2B50" w:rsidRDefault="000B2B50" w:rsidP="000B2B50">
      <w:pPr>
        <w:pStyle w:val="Akapitzlist"/>
        <w:numPr>
          <w:ilvl w:val="0"/>
          <w:numId w:val="16"/>
        </w:numPr>
        <w:tabs>
          <w:tab w:val="right" w:pos="9355"/>
        </w:tabs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ardzo dobra znajomość obsługi komputera oraz pakietu MS Office.</w:t>
      </w:r>
    </w:p>
    <w:p w14:paraId="10B87129" w14:textId="77777777" w:rsidR="000B2B50" w:rsidRDefault="000B2B50" w:rsidP="000B2B50">
      <w:pPr>
        <w:pStyle w:val="Akapitzlist"/>
        <w:numPr>
          <w:ilvl w:val="0"/>
          <w:numId w:val="15"/>
        </w:numPr>
        <w:tabs>
          <w:tab w:val="right" w:pos="9355"/>
        </w:tabs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ymagania dodatkowe (fakultatywne):</w:t>
      </w:r>
    </w:p>
    <w:p w14:paraId="0ED9F0C3" w14:textId="77777777" w:rsidR="000B2B50" w:rsidRDefault="000B2B50" w:rsidP="000B2B50">
      <w:pPr>
        <w:pStyle w:val="Akapitzlist"/>
        <w:numPr>
          <w:ilvl w:val="0"/>
          <w:numId w:val="17"/>
        </w:numPr>
        <w:tabs>
          <w:tab w:val="right" w:pos="9355"/>
        </w:tabs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tudia podyplomowe w zakresie prawa zamówień publicznych,</w:t>
      </w:r>
    </w:p>
    <w:p w14:paraId="59F62B86" w14:textId="77777777" w:rsidR="000B2B50" w:rsidRDefault="000B2B50" w:rsidP="000B2B50">
      <w:pPr>
        <w:pStyle w:val="Akapitzlist"/>
        <w:numPr>
          <w:ilvl w:val="0"/>
          <w:numId w:val="17"/>
        </w:numPr>
        <w:tabs>
          <w:tab w:val="right" w:pos="9355"/>
        </w:tabs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bałość o szczegóły, umiejętność analitycznego myślenia, samodzielność i inicjatywa w działaniu oraz bardzo dobra organizacja pracy.</w:t>
      </w:r>
    </w:p>
    <w:p w14:paraId="53F0A6D8" w14:textId="77777777" w:rsidR="000B2B50" w:rsidRDefault="000B2B50" w:rsidP="000B2B50">
      <w:pPr>
        <w:pStyle w:val="Akapitzlist"/>
        <w:numPr>
          <w:ilvl w:val="0"/>
          <w:numId w:val="15"/>
        </w:numPr>
        <w:tabs>
          <w:tab w:val="right" w:pos="9355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Ogólny zakres zadań wykonywanych na stanowisku pracy:</w:t>
      </w:r>
    </w:p>
    <w:p w14:paraId="523D8D46" w14:textId="77777777" w:rsidR="000B2B50" w:rsidRDefault="000B2B50" w:rsidP="000B2B50">
      <w:pPr>
        <w:pStyle w:val="offer-viewchej5g"/>
        <w:numPr>
          <w:ilvl w:val="0"/>
          <w:numId w:val="18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wadzenie postępowań przetargowych, przygotowywanie dokumentacji przetargowej, uzyskiwanie niezbędnych uzgodnień z właściwymi komórkami organizacyjnymi,</w:t>
      </w:r>
    </w:p>
    <w:p w14:paraId="1E61AA59" w14:textId="77777777" w:rsidR="000B2B50" w:rsidRDefault="000B2B50" w:rsidP="000B2B50">
      <w:pPr>
        <w:pStyle w:val="offer-viewchej5g"/>
        <w:numPr>
          <w:ilvl w:val="0"/>
          <w:numId w:val="18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rganizowanie postępowań o udzielenie zamówień nieobjętych stosowaniem Ustawy PZP, zgodnie z obowiązującym wewnętrznym Regulaminem,</w:t>
      </w:r>
    </w:p>
    <w:p w14:paraId="23D0CBBC" w14:textId="77777777" w:rsidR="000B2B50" w:rsidRDefault="000B2B50" w:rsidP="000B2B50">
      <w:pPr>
        <w:pStyle w:val="offer-viewchej5g"/>
        <w:numPr>
          <w:ilvl w:val="0"/>
          <w:numId w:val="18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porządzanie specyfikacji warunków zamówienia (SWZ),</w:t>
      </w:r>
    </w:p>
    <w:p w14:paraId="1C24B601" w14:textId="77777777" w:rsidR="000B2B50" w:rsidRDefault="000B2B50" w:rsidP="000B2B50">
      <w:pPr>
        <w:pStyle w:val="offer-viewchej5g"/>
        <w:numPr>
          <w:ilvl w:val="0"/>
          <w:numId w:val="18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dział w negocjacjach w zakresie określonym w Ustawie </w:t>
      </w:r>
      <w:proofErr w:type="spellStart"/>
      <w:r>
        <w:rPr>
          <w:rFonts w:ascii="Arial" w:hAnsi="Arial" w:cs="Arial"/>
          <w:sz w:val="23"/>
          <w:szCs w:val="23"/>
        </w:rPr>
        <w:t>Pzp</w:t>
      </w:r>
      <w:proofErr w:type="spellEnd"/>
      <w:r>
        <w:rPr>
          <w:rFonts w:ascii="Arial" w:hAnsi="Arial" w:cs="Arial"/>
          <w:sz w:val="23"/>
          <w:szCs w:val="23"/>
        </w:rPr>
        <w:t xml:space="preserve"> i wewnętrznych procedurach,</w:t>
      </w:r>
    </w:p>
    <w:p w14:paraId="4766FB83" w14:textId="77777777" w:rsidR="000B2B50" w:rsidRDefault="000B2B50" w:rsidP="000B2B50">
      <w:pPr>
        <w:pStyle w:val="offer-viewchej5g"/>
        <w:numPr>
          <w:ilvl w:val="0"/>
          <w:numId w:val="18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zygotowywanie umów, uzgadnianie ich zapisów z radcą prawnym,</w:t>
      </w:r>
    </w:p>
    <w:p w14:paraId="54CB9E70" w14:textId="77777777" w:rsidR="000B2B50" w:rsidRDefault="000B2B50" w:rsidP="000B2B50">
      <w:pPr>
        <w:pStyle w:val="offer-viewchej5g"/>
        <w:numPr>
          <w:ilvl w:val="0"/>
          <w:numId w:val="18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dzielanie odpowiedzi na pytania wykonawców oraz dokonywanie stosownych modyfikacji i publikacji,</w:t>
      </w:r>
    </w:p>
    <w:p w14:paraId="228A2454" w14:textId="77777777" w:rsidR="000B2B50" w:rsidRDefault="000B2B50" w:rsidP="000B2B50">
      <w:pPr>
        <w:pStyle w:val="offer-viewchej5g"/>
        <w:numPr>
          <w:ilvl w:val="0"/>
          <w:numId w:val="18"/>
        </w:numPr>
        <w:spacing w:before="0" w:beforeAutospacing="0" w:after="0" w:afterAutospacing="0" w:line="360" w:lineRule="auto"/>
        <w:ind w:left="993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przygotowywanie umów i aneksów dla potrzeb postępowania przetargowego. </w:t>
      </w:r>
    </w:p>
    <w:p w14:paraId="28A064BD" w14:textId="77777777" w:rsidR="000B2B50" w:rsidRDefault="000B2B50" w:rsidP="000B2B50">
      <w:pPr>
        <w:pStyle w:val="Akapitzlist"/>
        <w:numPr>
          <w:ilvl w:val="0"/>
          <w:numId w:val="15"/>
        </w:numPr>
        <w:tabs>
          <w:tab w:val="right" w:pos="9355"/>
        </w:tabs>
        <w:autoSpaceDN w:val="0"/>
        <w:spacing w:after="0" w:line="360" w:lineRule="auto"/>
        <w:ind w:left="714" w:hanging="35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ymagane dokumenty i oświadczenia:</w:t>
      </w:r>
    </w:p>
    <w:p w14:paraId="2C455F4F" w14:textId="77777777" w:rsidR="000B2B50" w:rsidRDefault="000B2B50" w:rsidP="000B2B50">
      <w:pPr>
        <w:pStyle w:val="Akapitzlist"/>
        <w:numPr>
          <w:ilvl w:val="0"/>
          <w:numId w:val="19"/>
        </w:numPr>
        <w:tabs>
          <w:tab w:val="right" w:pos="9355"/>
        </w:tabs>
        <w:autoSpaceDN w:val="0"/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ist motywacyjny,</w:t>
      </w:r>
    </w:p>
    <w:p w14:paraId="7C661976" w14:textId="77777777" w:rsidR="000B2B50" w:rsidRDefault="000B2B50" w:rsidP="000B2B50">
      <w:pPr>
        <w:pStyle w:val="Akapitzlist"/>
        <w:numPr>
          <w:ilvl w:val="0"/>
          <w:numId w:val="19"/>
        </w:numPr>
        <w:tabs>
          <w:tab w:val="right" w:pos="9355"/>
        </w:tabs>
        <w:autoSpaceDN w:val="0"/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urriculum vitae zawierające opis doświadczenia zawodowego, posiadane umiejętności, adres poczty elektronicznej (e-mail), numer telefonu,</w:t>
      </w:r>
    </w:p>
    <w:p w14:paraId="73EBB3CF" w14:textId="77777777" w:rsidR="000B2B50" w:rsidRDefault="000B2B50" w:rsidP="000B2B50">
      <w:pPr>
        <w:pStyle w:val="Akapitzlist"/>
        <w:numPr>
          <w:ilvl w:val="0"/>
          <w:numId w:val="19"/>
        </w:numPr>
        <w:tabs>
          <w:tab w:val="right" w:pos="9355"/>
        </w:tabs>
        <w:autoSpaceDN w:val="0"/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westionariusz osobowy kandydata na pracownika LP – stanowiący załącznik nr 1 do niniejszego ogłoszenia,</w:t>
      </w:r>
    </w:p>
    <w:p w14:paraId="345DF46D" w14:textId="77777777" w:rsidR="000B2B50" w:rsidRDefault="000B2B50" w:rsidP="000B2B50">
      <w:pPr>
        <w:pStyle w:val="Akapitzlist"/>
        <w:numPr>
          <w:ilvl w:val="0"/>
          <w:numId w:val="19"/>
        </w:numPr>
        <w:tabs>
          <w:tab w:val="right" w:pos="9355"/>
        </w:tabs>
        <w:autoSpaceDN w:val="0"/>
        <w:spacing w:after="0" w:line="36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lauzula informacyjna – stanowiąca załącznik nr 2 do niniejszego ogłoszenia.</w:t>
      </w:r>
    </w:p>
    <w:p w14:paraId="1376C68D" w14:textId="77777777" w:rsidR="000B2B50" w:rsidRDefault="000B2B50" w:rsidP="000B2B50">
      <w:pPr>
        <w:pStyle w:val="Akapitzlist"/>
        <w:numPr>
          <w:ilvl w:val="0"/>
          <w:numId w:val="15"/>
        </w:numPr>
        <w:tabs>
          <w:tab w:val="right" w:pos="9355"/>
        </w:tabs>
        <w:autoSpaceDN w:val="0"/>
        <w:spacing w:after="0" w:line="360" w:lineRule="auto"/>
        <w:ind w:left="709" w:hanging="283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oponowane warunki umowy o pracę:</w:t>
      </w:r>
    </w:p>
    <w:p w14:paraId="4EABD79A" w14:textId="77777777" w:rsidR="000B2B50" w:rsidRDefault="000B2B50" w:rsidP="000B2B50">
      <w:pPr>
        <w:pStyle w:val="Akapitzlist"/>
        <w:numPr>
          <w:ilvl w:val="0"/>
          <w:numId w:val="20"/>
        </w:numPr>
        <w:tabs>
          <w:tab w:val="right" w:pos="9355"/>
        </w:tabs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mowa zostanie zawarta na czas określony – trzymiesięczny okres próbny, z uwzględnieniem przepisów Kodeksu pracy, z możliwością przedłużenia na czas nieokreślony,</w:t>
      </w:r>
    </w:p>
    <w:p w14:paraId="317B1A9E" w14:textId="77777777" w:rsidR="000B2B50" w:rsidRDefault="000B2B50" w:rsidP="000B2B50">
      <w:pPr>
        <w:pStyle w:val="Akapitzlist"/>
        <w:numPr>
          <w:ilvl w:val="0"/>
          <w:numId w:val="20"/>
        </w:numPr>
        <w:tabs>
          <w:tab w:val="right" w:pos="9355"/>
        </w:tabs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acownik zostanie zatrudniony na stanowisku Referent/Specjalista ds. zamówień publicznych,</w:t>
      </w:r>
    </w:p>
    <w:p w14:paraId="5AB8F9E9" w14:textId="77777777" w:rsidR="000B2B50" w:rsidRDefault="000B2B50" w:rsidP="000B2B50">
      <w:pPr>
        <w:pStyle w:val="Akapitzlist"/>
        <w:numPr>
          <w:ilvl w:val="0"/>
          <w:numId w:val="20"/>
        </w:numPr>
        <w:tabs>
          <w:tab w:val="right" w:pos="9355"/>
        </w:tabs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sobie zatrudnionej ZPUH LP w Olsztynie nie zapewnia mieszkania.</w:t>
      </w:r>
    </w:p>
    <w:p w14:paraId="055849AC" w14:textId="77777777" w:rsidR="000B2B50" w:rsidRDefault="000B2B50" w:rsidP="000B2B50">
      <w:pPr>
        <w:pStyle w:val="Akapitzlist"/>
        <w:numPr>
          <w:ilvl w:val="0"/>
          <w:numId w:val="15"/>
        </w:numPr>
        <w:autoSpaceDN w:val="0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Określenie terminu i miejsca składania dokumentów:</w:t>
      </w:r>
    </w:p>
    <w:p w14:paraId="270EFFC9" w14:textId="77777777" w:rsidR="000B2B50" w:rsidRDefault="000B2B50" w:rsidP="000B2B50">
      <w:pPr>
        <w:pStyle w:val="Akapitzlist"/>
        <w:numPr>
          <w:ilvl w:val="0"/>
          <w:numId w:val="21"/>
        </w:numPr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ymagane dokumenty należy składać w formie elektronicznej na adres: </w:t>
      </w:r>
      <w:hyperlink r:id="rId10" w:history="1">
        <w:r>
          <w:rPr>
            <w:rStyle w:val="Hipercze"/>
            <w:rFonts w:ascii="Arial" w:hAnsi="Arial" w:cs="Arial"/>
            <w:sz w:val="23"/>
            <w:szCs w:val="23"/>
          </w:rPr>
          <w:t>bozena.dudziec@olsztyn.lasy.gov.pl</w:t>
        </w:r>
      </w:hyperlink>
      <w:r>
        <w:rPr>
          <w:rFonts w:ascii="Arial" w:hAnsi="Arial" w:cs="Arial"/>
          <w:sz w:val="23"/>
          <w:szCs w:val="23"/>
        </w:rPr>
        <w:t xml:space="preserve"> lub przesłać pocztą tradycyjną w terminie do dnia 10 kwietnia 2024 r. na adres: ZPUH LP w Olsztynie, ul. Marii Zientary Malewskiej 51/53, 10-307 Olsztyn w zaklejonych kopertach z dopiskiem „nabór na stanowisko ds. zamówień publicznych”</w:t>
      </w:r>
    </w:p>
    <w:p w14:paraId="0577939F" w14:textId="77777777" w:rsidR="000B2B50" w:rsidRDefault="000B2B50" w:rsidP="000B2B50">
      <w:pPr>
        <w:pStyle w:val="Akapitzlist"/>
        <w:numPr>
          <w:ilvl w:val="0"/>
          <w:numId w:val="21"/>
        </w:numPr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 przypadku przesłania dokumentów pocztą tradycyjną decyduje data wpływu do sekretariatu ZPUH LP w Olsztynie, a nie data stempla pocztowego,</w:t>
      </w:r>
    </w:p>
    <w:p w14:paraId="5766E6D2" w14:textId="77777777" w:rsidR="000B2B50" w:rsidRDefault="000B2B50" w:rsidP="000B2B50">
      <w:pPr>
        <w:pStyle w:val="Akapitzlist"/>
        <w:numPr>
          <w:ilvl w:val="0"/>
          <w:numId w:val="21"/>
        </w:numPr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ferty złożone po terminie nie będą rozpatrywane. </w:t>
      </w:r>
    </w:p>
    <w:p w14:paraId="21B1D8A3" w14:textId="77777777" w:rsidR="000B2B50" w:rsidRDefault="000B2B50" w:rsidP="000B2B50">
      <w:pPr>
        <w:pStyle w:val="Akapitzlist"/>
        <w:numPr>
          <w:ilvl w:val="0"/>
          <w:numId w:val="15"/>
        </w:numPr>
        <w:autoSpaceDN w:val="0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Zasady przeprowadzenia naboru:</w:t>
      </w:r>
    </w:p>
    <w:p w14:paraId="3ED0B098" w14:textId="77777777" w:rsidR="000B2B50" w:rsidRDefault="000B2B50" w:rsidP="000B2B50">
      <w:pPr>
        <w:pStyle w:val="Akapitzlist"/>
        <w:numPr>
          <w:ilvl w:val="0"/>
          <w:numId w:val="22"/>
        </w:numPr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stępowanie składa się z II etapów.     </w:t>
      </w:r>
    </w:p>
    <w:p w14:paraId="671386B7" w14:textId="77777777" w:rsidR="000B2B50" w:rsidRDefault="000B2B50" w:rsidP="000B2B50">
      <w:pPr>
        <w:pStyle w:val="Akapitzlist"/>
        <w:numPr>
          <w:ilvl w:val="0"/>
          <w:numId w:val="23"/>
        </w:numPr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 etap - ocena merytoryczna złożonych dokumentów aplikacyjnych oraz sprawdzenie czy kandydat spełnia wymogi obligatoryjne określone w ogłoszeniu,</w:t>
      </w:r>
    </w:p>
    <w:p w14:paraId="73240FF7" w14:textId="77777777" w:rsidR="000B2B50" w:rsidRDefault="000B2B50" w:rsidP="000B2B50">
      <w:pPr>
        <w:pStyle w:val="Akapitzlist"/>
        <w:numPr>
          <w:ilvl w:val="0"/>
          <w:numId w:val="23"/>
        </w:numPr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I etap – rozmowa kwalifikacyjna, na którą zostaną zaproszeni tylko kandydaci, którzy spełniają wymagania niezbędne oraz w największym stopniu spełniają wymagania dodatkowe.</w:t>
      </w:r>
    </w:p>
    <w:p w14:paraId="49856FBD" w14:textId="77777777" w:rsidR="000B2B50" w:rsidRDefault="000B2B50" w:rsidP="000B2B50">
      <w:pPr>
        <w:pStyle w:val="Akapitzlist"/>
        <w:numPr>
          <w:ilvl w:val="0"/>
          <w:numId w:val="22"/>
        </w:numPr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wybrani kandydaci o zakwalifikowaniu się do poszczególnych etapów konkursu zostaną powiadomieni pocztą internetową lub telefonicznie.</w:t>
      </w:r>
    </w:p>
    <w:p w14:paraId="1F1C8CFD" w14:textId="77777777" w:rsidR="000B2B50" w:rsidRDefault="000B2B50" w:rsidP="000B2B50">
      <w:pPr>
        <w:pStyle w:val="Akapitzlist"/>
        <w:numPr>
          <w:ilvl w:val="0"/>
          <w:numId w:val="15"/>
        </w:numPr>
        <w:autoSpaceDN w:val="0"/>
        <w:spacing w:after="0" w:line="360" w:lineRule="auto"/>
        <w:ind w:left="851" w:hanging="425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odatkowe informacje:</w:t>
      </w:r>
    </w:p>
    <w:p w14:paraId="25598BE5" w14:textId="77777777" w:rsidR="000B2B50" w:rsidRDefault="000B2B50" w:rsidP="000B2B50">
      <w:pPr>
        <w:pStyle w:val="Akapitzlist"/>
        <w:numPr>
          <w:ilvl w:val="0"/>
          <w:numId w:val="24"/>
        </w:numPr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PUH LP w Olsztynie zastrzega sobie możliwość zmiany stanowiska pracy lub zakresu świadczonych obowiązków w zależności od zmieniających się potrzeb pracodawcy i zmieniającej się sytuacji kadrowej, z uwzględnieniem regulacji kodeksu pracy,</w:t>
      </w:r>
    </w:p>
    <w:p w14:paraId="77589CB1" w14:textId="77777777" w:rsidR="000B2B50" w:rsidRDefault="000B2B50" w:rsidP="000B2B50">
      <w:pPr>
        <w:pStyle w:val="Akapitzlist"/>
        <w:numPr>
          <w:ilvl w:val="0"/>
          <w:numId w:val="24"/>
        </w:numPr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ZPUH LP w Olsztynie może unieważnić nabór na w/w stanowisko na każdym etapie postępowania, bez podania przyczyny, </w:t>
      </w:r>
    </w:p>
    <w:p w14:paraId="1D801D9A" w14:textId="77777777" w:rsidR="000B2B50" w:rsidRDefault="000B2B50" w:rsidP="000B2B50">
      <w:pPr>
        <w:pStyle w:val="Akapitzlist"/>
        <w:numPr>
          <w:ilvl w:val="0"/>
          <w:numId w:val="24"/>
        </w:numPr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ZPUH LP w Olsztynie nie zwraca kosztów związanych z naborem, </w:t>
      </w:r>
    </w:p>
    <w:p w14:paraId="56FC549E" w14:textId="77777777" w:rsidR="000B2B50" w:rsidRDefault="000B2B50" w:rsidP="000B2B50">
      <w:pPr>
        <w:pStyle w:val="Akapitzlist"/>
        <w:numPr>
          <w:ilvl w:val="0"/>
          <w:numId w:val="24"/>
        </w:numPr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PUH LP w Olsztynie nie odsyła złożonych dokumentów,</w:t>
      </w:r>
    </w:p>
    <w:p w14:paraId="294709AA" w14:textId="77777777" w:rsidR="000B2B50" w:rsidRDefault="000B2B50" w:rsidP="000B2B50">
      <w:pPr>
        <w:pStyle w:val="Akapitzlist"/>
        <w:numPr>
          <w:ilvl w:val="0"/>
          <w:numId w:val="24"/>
        </w:numPr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okumenty aplikacyjne kandydata, który zostanie wyłoniony w procesie rekrutacji, zostaną dołączone do jego akt osobowych,</w:t>
      </w:r>
    </w:p>
    <w:p w14:paraId="254A978D" w14:textId="77777777" w:rsidR="000B2B50" w:rsidRDefault="000B2B50" w:rsidP="000B2B50">
      <w:pPr>
        <w:pStyle w:val="Akapitzlist"/>
        <w:numPr>
          <w:ilvl w:val="0"/>
          <w:numId w:val="24"/>
        </w:numPr>
        <w:autoSpaceDN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okumenty pozostałych osób będzie można odebrać w siedzibie ZPUH LP w Olsztynie w terminie do 30 dni od dnia ogłoszenia wyników naboru, po tym terminie zostaną komisyjnie zniszczone.</w:t>
      </w:r>
    </w:p>
    <w:p w14:paraId="34CE769C" w14:textId="77777777" w:rsidR="003921D4" w:rsidRDefault="003921D4" w:rsidP="003921D4">
      <w:pPr>
        <w:autoSpaceDE w:val="0"/>
        <w:autoSpaceDN w:val="0"/>
        <w:adjustRightInd w:val="0"/>
        <w:spacing w:after="0" w:line="360" w:lineRule="auto"/>
        <w:ind w:firstLine="4253"/>
        <w:jc w:val="both"/>
        <w:rPr>
          <w:rFonts w:ascii="Arial" w:hAnsi="Arial" w:cs="Arial"/>
          <w:sz w:val="23"/>
          <w:szCs w:val="23"/>
        </w:rPr>
      </w:pPr>
    </w:p>
    <w:p w14:paraId="4343E09A" w14:textId="77777777" w:rsidR="003921D4" w:rsidRDefault="003921D4" w:rsidP="003921D4">
      <w:pPr>
        <w:autoSpaceDE w:val="0"/>
        <w:autoSpaceDN w:val="0"/>
        <w:adjustRightInd w:val="0"/>
        <w:spacing w:after="0" w:line="360" w:lineRule="auto"/>
        <w:ind w:firstLine="4253"/>
        <w:jc w:val="both"/>
        <w:rPr>
          <w:rFonts w:ascii="Arial" w:hAnsi="Arial" w:cs="Arial"/>
          <w:sz w:val="23"/>
          <w:szCs w:val="23"/>
        </w:rPr>
      </w:pPr>
    </w:p>
    <w:p w14:paraId="576D3C92" w14:textId="77777777" w:rsidR="003921D4" w:rsidRDefault="003921D4" w:rsidP="003921D4">
      <w:pPr>
        <w:autoSpaceDE w:val="0"/>
        <w:autoSpaceDN w:val="0"/>
        <w:adjustRightInd w:val="0"/>
        <w:spacing w:after="0" w:line="360" w:lineRule="auto"/>
        <w:ind w:firstLine="4253"/>
        <w:jc w:val="both"/>
        <w:rPr>
          <w:rFonts w:ascii="Arial" w:hAnsi="Arial" w:cs="Arial"/>
          <w:sz w:val="23"/>
          <w:szCs w:val="23"/>
        </w:rPr>
      </w:pPr>
    </w:p>
    <w:p w14:paraId="30550AEC" w14:textId="77777777" w:rsidR="003921D4" w:rsidRDefault="003921D4" w:rsidP="003921D4">
      <w:pPr>
        <w:autoSpaceDE w:val="0"/>
        <w:autoSpaceDN w:val="0"/>
        <w:adjustRightInd w:val="0"/>
        <w:spacing w:after="0" w:line="360" w:lineRule="auto"/>
        <w:ind w:firstLine="4253"/>
        <w:jc w:val="both"/>
        <w:rPr>
          <w:rFonts w:ascii="Arial" w:hAnsi="Arial" w:cs="Arial"/>
          <w:sz w:val="23"/>
          <w:szCs w:val="23"/>
        </w:rPr>
      </w:pPr>
    </w:p>
    <w:p w14:paraId="552B6BBF" w14:textId="77777777" w:rsidR="003921D4" w:rsidRDefault="003921D4" w:rsidP="003921D4">
      <w:pPr>
        <w:autoSpaceDE w:val="0"/>
        <w:autoSpaceDN w:val="0"/>
        <w:adjustRightInd w:val="0"/>
        <w:spacing w:after="0" w:line="360" w:lineRule="auto"/>
        <w:ind w:firstLine="4253"/>
        <w:jc w:val="both"/>
        <w:rPr>
          <w:rFonts w:ascii="Arial" w:hAnsi="Arial" w:cs="Arial"/>
          <w:sz w:val="23"/>
          <w:szCs w:val="23"/>
        </w:rPr>
      </w:pPr>
    </w:p>
    <w:p w14:paraId="3EFD74C3" w14:textId="77777777" w:rsidR="003921D4" w:rsidRDefault="003921D4" w:rsidP="003921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579184F3" w14:textId="77777777" w:rsidR="003921D4" w:rsidRDefault="003921D4" w:rsidP="003921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7BD439C0" w14:textId="77777777" w:rsidR="003921D4" w:rsidRDefault="003921D4" w:rsidP="003921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1BE72DAA" w14:textId="77777777" w:rsidR="003921D4" w:rsidRDefault="003921D4" w:rsidP="003921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4DB8F6CD" w14:textId="77777777" w:rsidR="003921D4" w:rsidRDefault="003921D4" w:rsidP="003921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14:paraId="74916371" w14:textId="77777777" w:rsidR="003921D4" w:rsidRDefault="003921D4" w:rsidP="003921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B6CAE4D" w14:textId="77777777" w:rsidR="003921D4" w:rsidRDefault="003921D4" w:rsidP="003921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CCC606" w14:textId="77777777" w:rsidR="003921D4" w:rsidRDefault="003921D4" w:rsidP="003921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531CDA3" w14:textId="77777777" w:rsidR="003921D4" w:rsidRDefault="003921D4" w:rsidP="003921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D9624F1" w14:textId="18D597EB" w:rsidR="003921D4" w:rsidRPr="003921D4" w:rsidRDefault="003921D4" w:rsidP="003921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921D4">
        <w:rPr>
          <w:rFonts w:ascii="Arial" w:hAnsi="Arial" w:cs="Arial"/>
          <w:sz w:val="18"/>
          <w:szCs w:val="18"/>
        </w:rPr>
        <w:t>Sporządził:</w:t>
      </w:r>
    </w:p>
    <w:p w14:paraId="30858047" w14:textId="457A48F3" w:rsidR="00AC3E4C" w:rsidRPr="003921D4" w:rsidRDefault="003921D4" w:rsidP="00AC3E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921D4">
        <w:rPr>
          <w:rFonts w:ascii="Arial" w:hAnsi="Arial" w:cs="Arial"/>
          <w:sz w:val="18"/>
          <w:szCs w:val="18"/>
        </w:rPr>
        <w:t xml:space="preserve">Bożena Dudziec </w:t>
      </w:r>
      <w:r w:rsidR="00AC3E4C" w:rsidRPr="003921D4">
        <w:rPr>
          <w:rFonts w:ascii="Arial" w:hAnsi="Arial" w:cs="Arial"/>
          <w:sz w:val="18"/>
          <w:szCs w:val="18"/>
        </w:rPr>
        <w:t xml:space="preserve">  </w:t>
      </w:r>
    </w:p>
    <w:p w14:paraId="5A3C156B" w14:textId="0EC83B8E" w:rsidR="003921D4" w:rsidRPr="00DC3AF2" w:rsidRDefault="003921D4" w:rsidP="00DC3AF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3921D4" w:rsidRPr="00DC3AF2" w:rsidSect="00D645D4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BEF9" w14:textId="77777777" w:rsidR="0090582A" w:rsidRDefault="0090582A" w:rsidP="00842597">
      <w:pPr>
        <w:spacing w:after="0" w:line="240" w:lineRule="auto"/>
      </w:pPr>
      <w:r>
        <w:separator/>
      </w:r>
    </w:p>
  </w:endnote>
  <w:endnote w:type="continuationSeparator" w:id="0">
    <w:p w14:paraId="2817A414" w14:textId="77777777" w:rsidR="0090582A" w:rsidRDefault="0090582A" w:rsidP="008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D6C6" w14:textId="3735392D" w:rsidR="00462680" w:rsidRDefault="002C47D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61A346D" wp14:editId="6A830F1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155FD" w14:textId="1C8B8C7C" w:rsidR="002C47D9" w:rsidRPr="00EF0090" w:rsidRDefault="002C47D9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45D4"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A34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" filled="f" stroked="f">
              <v:textbox>
                <w:txbxContent>
                  <w:p w14:paraId="3E7155FD" w14:textId="1C8B8C7C" w:rsidR="002C47D9" w:rsidRPr="00EF0090" w:rsidRDefault="002C47D9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D645D4" w:rsidRPr="00D645D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8A61" w14:textId="33BF1C12" w:rsidR="002C47D9" w:rsidRDefault="00FD3F8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5E7639" wp14:editId="76851E68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DF70BE" w14:textId="062DD363" w:rsidR="00AA4EFE" w:rsidRDefault="00056FE4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Zakład Produkcyjno Usługowo Handlowy Lasów Państwowych</w:t>
                          </w:r>
                          <w:r w:rsidR="00AA4EFE"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w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Olsztynie</w:t>
                          </w:r>
                        </w:p>
                        <w:p w14:paraId="1130FC2F" w14:textId="55B4900D" w:rsidR="00AA4EFE" w:rsidRPr="00E6421C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056FE4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Marii Zientary Malewskiej 51/5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056FE4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10-307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6FE4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Olsztyn    </w:t>
                          </w:r>
                          <w:r w:rsidR="00056FE4" w:rsidRPr="00E6421C">
                            <w:rPr>
                              <w:rFonts w:ascii="Arial" w:hAnsi="Arial" w:cs="Arial"/>
                              <w:b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ww.zpuh.olsztyn.lasy.gov.pl</w:t>
                          </w:r>
                        </w:p>
                        <w:p w14:paraId="2491ADE7" w14:textId="51F26429" w:rsidR="002C47D9" w:rsidRPr="00AA4EFE" w:rsidRDefault="00AA4EFE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 w:rsidR="00056FE4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89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6FE4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26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6FE4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01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6FE4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37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+48 </w:t>
                          </w:r>
                          <w:r w:rsidR="00056FE4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89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6FE4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26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6FE4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88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56FE4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17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056FE4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zpuh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 w:rsidR="00056FE4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olsztyn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E76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55pt;margin-top:-22pt;width:368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" filled="f" stroked="f">
              <v:textbox>
                <w:txbxContent>
                  <w:p w14:paraId="19DF70BE" w14:textId="062DD363" w:rsidR="00AA4EFE" w:rsidRDefault="00056FE4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Zakład Produkcyjno Usługowo Handlowy Lasów Państwowych</w:t>
                    </w:r>
                    <w:r w:rsidR="00AA4EFE"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w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Olsztynie</w:t>
                    </w:r>
                  </w:p>
                  <w:p w14:paraId="1130FC2F" w14:textId="55B4900D" w:rsidR="00AA4EFE" w:rsidRPr="00E6421C" w:rsidRDefault="00AA4EFE" w:rsidP="00AA4EFE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 w:rsidR="00056FE4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Marii Zientary Malewskiej 51/53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="00056FE4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10-307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056FE4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Olsztyn    </w:t>
                    </w:r>
                    <w:r w:rsidR="00056FE4" w:rsidRPr="00E6421C">
                      <w:rPr>
                        <w:rFonts w:ascii="Arial" w:hAnsi="Arial" w:cs="Arial"/>
                        <w:b/>
                        <w:color w:val="000000" w:themeColor="text1"/>
                        <w:kern w:val="0"/>
                        <w:sz w:val="16"/>
                        <w:szCs w:val="16"/>
                      </w:rPr>
                      <w:t>www.zpuh.olsztyn.lasy.gov.pl</w:t>
                    </w:r>
                  </w:p>
                  <w:p w14:paraId="2491ADE7" w14:textId="51F26429" w:rsidR="002C47D9" w:rsidRPr="00AA4EFE" w:rsidRDefault="00AA4EFE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 w:rsidR="00056FE4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89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056FE4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26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056FE4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01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056FE4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37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+48 </w:t>
                    </w:r>
                    <w:r w:rsidR="00056FE4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89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056FE4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26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056FE4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88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="00056FE4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17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 w:rsidR="00056FE4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zpuh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 w:rsidR="00056FE4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olsztyn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EA0CDB7" wp14:editId="0927F9D3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3E79E" w14:textId="77777777" w:rsidR="002C47D9" w:rsidRPr="00462680" w:rsidRDefault="002C47D9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0CDB7" id="_x0000_s1029" type="#_x0000_t202" style="position:absolute;margin-left:362.85pt;margin-top:-7.25pt;width:108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" stroked="f">
              <v:textbox>
                <w:txbxContent>
                  <w:p w14:paraId="58B3E79E" w14:textId="77777777" w:rsidR="002C47D9" w:rsidRPr="00462680" w:rsidRDefault="002C47D9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E1680" w14:textId="77777777" w:rsidR="0090582A" w:rsidRDefault="0090582A" w:rsidP="00842597">
      <w:pPr>
        <w:spacing w:after="0" w:line="240" w:lineRule="auto"/>
      </w:pPr>
      <w:r>
        <w:separator/>
      </w:r>
    </w:p>
  </w:footnote>
  <w:footnote w:type="continuationSeparator" w:id="0">
    <w:p w14:paraId="2AA154DD" w14:textId="77777777" w:rsidR="0090582A" w:rsidRDefault="0090582A" w:rsidP="008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C5BD" w14:textId="737B9DE4" w:rsidR="00842597" w:rsidRDefault="0090582A">
    <w:pPr>
      <w:pStyle w:val="Nagwek"/>
    </w:pPr>
    <w:r>
      <w:rPr>
        <w:noProof/>
      </w:rPr>
      <w:pict w14:anchorId="68651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2062" type="#_x0000_t75" style="position:absolute;margin-left:0;margin-top:0;width:595.2pt;height:841.9pt;z-index:-25163776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F498" w14:textId="5AD4C415" w:rsidR="00842597" w:rsidRDefault="0090582A">
    <w:pPr>
      <w:pStyle w:val="Nagwek"/>
    </w:pPr>
    <w:r>
      <w:rPr>
        <w:noProof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2061" type="#_x0000_t75" style="position:absolute;margin-left:-85.2pt;margin-top:-70.65pt;width:595.2pt;height:841.9pt;z-index:-251638784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2C47D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81BDF0" wp14:editId="622BEA75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DD751" w14:textId="399F8133" w:rsidR="00AA4EFE" w:rsidRDefault="00056FE4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Zakład Produkcyjno U</w:t>
                          </w:r>
                          <w:r w:rsidR="007C495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ługowo Handlowy</w:t>
                          </w:r>
                        </w:p>
                        <w:p w14:paraId="6D14C548" w14:textId="06F4608B" w:rsidR="002C47D9" w:rsidRPr="00EF0ED2" w:rsidRDefault="00056FE4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ów Państwowych w Olszty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1BD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-14.95pt;width:323.35pt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" filled="f" stroked="f">
              <v:textbox>
                <w:txbxContent>
                  <w:p w14:paraId="1CADD751" w14:textId="399F8133" w:rsidR="00AA4EFE" w:rsidRDefault="00056FE4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Zakład Produkcyjno U</w:t>
                    </w:r>
                    <w:r w:rsidR="007C495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ługowo Handlowy</w:t>
                    </w:r>
                  </w:p>
                  <w:p w14:paraId="6D14C548" w14:textId="06F4608B" w:rsidR="002C47D9" w:rsidRPr="00EF0ED2" w:rsidRDefault="00056FE4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ów Państwowych w Olsztyni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2A40"/>
    <w:multiLevelType w:val="hybridMultilevel"/>
    <w:tmpl w:val="D53AC7B6"/>
    <w:lvl w:ilvl="0" w:tplc="64AA682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D3328"/>
    <w:multiLevelType w:val="hybridMultilevel"/>
    <w:tmpl w:val="62B8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3F4"/>
    <w:multiLevelType w:val="hybridMultilevel"/>
    <w:tmpl w:val="550870F8"/>
    <w:lvl w:ilvl="0" w:tplc="774076E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21A28"/>
    <w:multiLevelType w:val="hybridMultilevel"/>
    <w:tmpl w:val="3018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9EF"/>
    <w:multiLevelType w:val="hybridMultilevel"/>
    <w:tmpl w:val="932C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0FF6"/>
    <w:multiLevelType w:val="hybridMultilevel"/>
    <w:tmpl w:val="5E845C44"/>
    <w:lvl w:ilvl="0" w:tplc="AAF8A0B2">
      <w:start w:val="1"/>
      <w:numFmt w:val="decimal"/>
      <w:lvlText w:val="%1)"/>
      <w:lvlJc w:val="left"/>
      <w:pPr>
        <w:ind w:left="1395" w:hanging="67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27EC4"/>
    <w:multiLevelType w:val="hybridMultilevel"/>
    <w:tmpl w:val="D1A8A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068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94207C"/>
    <w:multiLevelType w:val="hybridMultilevel"/>
    <w:tmpl w:val="B67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289"/>
    <w:multiLevelType w:val="hybridMultilevel"/>
    <w:tmpl w:val="021EB992"/>
    <w:lvl w:ilvl="0" w:tplc="BAA84F6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E42BA"/>
    <w:multiLevelType w:val="hybridMultilevel"/>
    <w:tmpl w:val="E8C8E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C3636"/>
    <w:multiLevelType w:val="hybridMultilevel"/>
    <w:tmpl w:val="074C3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74F2D"/>
    <w:multiLevelType w:val="hybridMultilevel"/>
    <w:tmpl w:val="E4D2E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757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141A71"/>
    <w:multiLevelType w:val="hybridMultilevel"/>
    <w:tmpl w:val="3126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B5FE5"/>
    <w:multiLevelType w:val="hybridMultilevel"/>
    <w:tmpl w:val="7B6A03DE"/>
    <w:lvl w:ilvl="0" w:tplc="030E85C6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96374"/>
    <w:multiLevelType w:val="hybridMultilevel"/>
    <w:tmpl w:val="1C508E60"/>
    <w:lvl w:ilvl="0" w:tplc="557839F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A84B74"/>
    <w:multiLevelType w:val="singleLevel"/>
    <w:tmpl w:val="15466F8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53966D30"/>
    <w:multiLevelType w:val="hybridMultilevel"/>
    <w:tmpl w:val="F0766FB0"/>
    <w:lvl w:ilvl="0" w:tplc="5EFEC82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F7C79"/>
    <w:multiLevelType w:val="hybridMultilevel"/>
    <w:tmpl w:val="5BA089C0"/>
    <w:lvl w:ilvl="0" w:tplc="4D6ECA8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806714"/>
    <w:multiLevelType w:val="hybridMultilevel"/>
    <w:tmpl w:val="900CA614"/>
    <w:lvl w:ilvl="0" w:tplc="4B1020B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733606"/>
    <w:multiLevelType w:val="hybridMultilevel"/>
    <w:tmpl w:val="174E90BA"/>
    <w:lvl w:ilvl="0" w:tplc="998E6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3036C"/>
    <w:multiLevelType w:val="hybridMultilevel"/>
    <w:tmpl w:val="02DE4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227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E1AFC"/>
    <w:multiLevelType w:val="hybridMultilevel"/>
    <w:tmpl w:val="BC3CD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227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1B2A2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3"/>
  </w:num>
  <w:num w:numId="10">
    <w:abstractNumId w:val="15"/>
  </w:num>
  <w:num w:numId="11">
    <w:abstractNumId w:val="11"/>
  </w:num>
  <w:num w:numId="12">
    <w:abstractNumId w:val="12"/>
  </w:num>
  <w:num w:numId="13">
    <w:abstractNumId w:val="6"/>
  </w:num>
  <w:num w:numId="14">
    <w:abstractNumId w:val="2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97"/>
    <w:rsid w:val="00022941"/>
    <w:rsid w:val="00030ADE"/>
    <w:rsid w:val="00056FE4"/>
    <w:rsid w:val="0009550F"/>
    <w:rsid w:val="000B2B50"/>
    <w:rsid w:val="000E1194"/>
    <w:rsid w:val="000E1C19"/>
    <w:rsid w:val="00104430"/>
    <w:rsid w:val="001655A8"/>
    <w:rsid w:val="00165FAF"/>
    <w:rsid w:val="00187922"/>
    <w:rsid w:val="001F5FAA"/>
    <w:rsid w:val="0020603B"/>
    <w:rsid w:val="00215C27"/>
    <w:rsid w:val="00223AB1"/>
    <w:rsid w:val="002605E1"/>
    <w:rsid w:val="002C47D9"/>
    <w:rsid w:val="0037080D"/>
    <w:rsid w:val="00382F81"/>
    <w:rsid w:val="003921D4"/>
    <w:rsid w:val="003B7B0F"/>
    <w:rsid w:val="003F0E06"/>
    <w:rsid w:val="00462680"/>
    <w:rsid w:val="00493E04"/>
    <w:rsid w:val="00496CC2"/>
    <w:rsid w:val="004F5409"/>
    <w:rsid w:val="00583A40"/>
    <w:rsid w:val="00587CA4"/>
    <w:rsid w:val="00596AF0"/>
    <w:rsid w:val="005D3DE0"/>
    <w:rsid w:val="00634F0D"/>
    <w:rsid w:val="006B7E4E"/>
    <w:rsid w:val="006C1B7D"/>
    <w:rsid w:val="007954CB"/>
    <w:rsid w:val="007C4950"/>
    <w:rsid w:val="008207C3"/>
    <w:rsid w:val="00842597"/>
    <w:rsid w:val="00852641"/>
    <w:rsid w:val="008E265B"/>
    <w:rsid w:val="0090582A"/>
    <w:rsid w:val="00913EDB"/>
    <w:rsid w:val="009155A8"/>
    <w:rsid w:val="00944768"/>
    <w:rsid w:val="009C0441"/>
    <w:rsid w:val="009D10A4"/>
    <w:rsid w:val="00A25118"/>
    <w:rsid w:val="00AA4EFE"/>
    <w:rsid w:val="00AC3E4C"/>
    <w:rsid w:val="00B57864"/>
    <w:rsid w:val="00B67209"/>
    <w:rsid w:val="00B8149D"/>
    <w:rsid w:val="00B852C0"/>
    <w:rsid w:val="00BC3802"/>
    <w:rsid w:val="00C8146A"/>
    <w:rsid w:val="00CA055B"/>
    <w:rsid w:val="00CA6D9C"/>
    <w:rsid w:val="00CD768B"/>
    <w:rsid w:val="00D55418"/>
    <w:rsid w:val="00D57402"/>
    <w:rsid w:val="00D645D4"/>
    <w:rsid w:val="00DC3AF2"/>
    <w:rsid w:val="00DC57B6"/>
    <w:rsid w:val="00DD29AF"/>
    <w:rsid w:val="00E3726A"/>
    <w:rsid w:val="00E623C3"/>
    <w:rsid w:val="00E6421C"/>
    <w:rsid w:val="00EF0090"/>
    <w:rsid w:val="00EF0ED2"/>
    <w:rsid w:val="00F04EB3"/>
    <w:rsid w:val="00F31D01"/>
    <w:rsid w:val="00F66633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6C144F6"/>
  <w15:chartTrackingRefBased/>
  <w15:docId w15:val="{9AF6D3FD-0307-46B3-88FB-E3F0657D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54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link w:val="AkapitzlistZnak"/>
    <w:uiPriority w:val="34"/>
    <w:qFormat/>
    <w:rsid w:val="00A251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7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A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541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418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41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5418"/>
  </w:style>
  <w:style w:type="table" w:styleId="Tabela-Siatka">
    <w:name w:val="Table Grid"/>
    <w:basedOn w:val="Standardowy"/>
    <w:uiPriority w:val="59"/>
    <w:rsid w:val="00D5541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B2B50"/>
    <w:rPr>
      <w:color w:val="0000FF"/>
      <w:u w:val="single"/>
    </w:rPr>
  </w:style>
  <w:style w:type="paragraph" w:customStyle="1" w:styleId="offer-viewchej5g">
    <w:name w:val="offer-viewchej5g"/>
    <w:basedOn w:val="Normalny"/>
    <w:rsid w:val="000B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ozena.dudziec@olsztyn.lasy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7DB25-BB0B-4D3D-AB6F-5115551E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esta</dc:creator>
  <cp:keywords/>
  <dc:description/>
  <cp:lastModifiedBy>ZPUH Olsztyn Iwona Kowalska</cp:lastModifiedBy>
  <cp:revision>2</cp:revision>
  <cp:lastPrinted>2024-03-19T11:32:00Z</cp:lastPrinted>
  <dcterms:created xsi:type="dcterms:W3CDTF">2024-03-22T07:21:00Z</dcterms:created>
  <dcterms:modified xsi:type="dcterms:W3CDTF">2024-03-22T07:21:00Z</dcterms:modified>
</cp:coreProperties>
</file>